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F1DCAA5" wp14:editId="64F40643">
            <wp:simplePos x="0" y="0"/>
            <wp:positionH relativeFrom="column">
              <wp:posOffset>2712085</wp:posOffset>
            </wp:positionH>
            <wp:positionV relativeFrom="paragraph">
              <wp:posOffset>-15303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46" w:rsidRPr="00446A46" w:rsidRDefault="00446A46" w:rsidP="00446A46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3945" w:rsidRPr="003F39C3" w:rsidRDefault="00B13945" w:rsidP="00D7450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УКРАЇН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B13945" w:rsidRPr="003F39C3" w:rsidRDefault="00B13945" w:rsidP="00B1394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B13945" w:rsidRPr="00FB65CA" w:rsidRDefault="001630D6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шістдесят шоста</w:t>
      </w:r>
      <w:r w:rsidR="00A91FD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сесія</w:t>
      </w:r>
      <w:r w:rsidR="00B13945" w:rsidRPr="00FB65CA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</w:t>
      </w:r>
    </w:p>
    <w:p w:rsidR="00B13945" w:rsidRDefault="00B13945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proofErr w:type="gramStart"/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ІШЕННЯ </w:t>
      </w:r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(</w:t>
      </w:r>
      <w:proofErr w:type="spellStart"/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</w:t>
      </w:r>
      <w:proofErr w:type="spellEnd"/>
      <w:r w:rsidR="0079482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:rsidR="008848F4" w:rsidRPr="00A71AC7" w:rsidRDefault="008848F4" w:rsidP="00B13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7932FA" w:rsidRDefault="00B13945" w:rsidP="007932FA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413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5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червня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6413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65743">
        <w:rPr>
          <w:rFonts w:ascii="Times New Roman" w:hAnsi="Times New Roman" w:cs="Times New Roman"/>
          <w:b/>
          <w:sz w:val="28"/>
          <w:szCs w:val="28"/>
        </w:rPr>
        <w:t>р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. </w:t>
      </w:r>
      <w:proofErr w:type="spellStart"/>
      <w:r w:rsidRPr="009133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я</w:t>
      </w:r>
      <w:proofErr w:type="spellEnd"/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B3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630D6">
        <w:rPr>
          <w:rFonts w:ascii="Times New Roman" w:hAnsi="Times New Roman" w:cs="Times New Roman"/>
          <w:b/>
          <w:sz w:val="28"/>
          <w:szCs w:val="28"/>
          <w:lang w:val="uk-UA"/>
        </w:rPr>
        <w:t>66</w:t>
      </w:r>
      <w:r w:rsidRPr="00465743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1630D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5C4015" w:rsidRPr="0049743C" w:rsidRDefault="00B13945" w:rsidP="007932FA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F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C07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C4015" w:rsidTr="00637804">
        <w:tc>
          <w:tcPr>
            <w:tcW w:w="4786" w:type="dxa"/>
          </w:tcPr>
          <w:p w:rsidR="005C4015" w:rsidRDefault="005C4015" w:rsidP="005C40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80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B33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надання згоди на</w:t>
            </w:r>
            <w:r w:rsidRPr="00A80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розроблення  </w:t>
            </w:r>
          </w:p>
          <w:p w:rsidR="005C4015" w:rsidRDefault="002D0B3D" w:rsidP="0063780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о</w:t>
            </w:r>
            <w:r w:rsidR="005B0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є</w:t>
            </w:r>
            <w:r w:rsidR="006378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тних</w:t>
            </w:r>
            <w:proofErr w:type="spellEnd"/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документаці</w:t>
            </w:r>
            <w:r w:rsidR="00B33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й</w:t>
            </w:r>
            <w:r w:rsidR="005C4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6378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щодо 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будівництв</w:t>
            </w:r>
            <w:r w:rsidR="00D23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м</w:t>
            </w:r>
            <w:r w:rsidR="00497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тов</w:t>
            </w:r>
            <w:r w:rsidR="00B33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их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переход</w:t>
            </w:r>
            <w:r w:rsidR="00B33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в</w:t>
            </w:r>
            <w:r w:rsidR="00EC1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</w:t>
            </w:r>
            <w:r w:rsidR="00497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 власні кошти замовник</w:t>
            </w:r>
            <w:r w:rsidR="00B33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в</w:t>
            </w:r>
            <w:r w:rsidR="004974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556E0F" w:rsidRPr="00A63A6A" w:rsidRDefault="005C4015" w:rsidP="005C40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A63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</w:t>
      </w:r>
      <w:r w:rsidRPr="00A63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</w:p>
    <w:p w:rsidR="00556E0F" w:rsidRPr="008E21E4" w:rsidRDefault="00556E0F" w:rsidP="00884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0CF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нувши заяв</w:t>
      </w:r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AC38B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ян</w:t>
      </w:r>
      <w:r w:rsidR="008856C9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надання </w:t>
      </w:r>
      <w:r w:rsidR="003558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оди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24826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6F6C6E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</w:t>
      </w:r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3558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bookmarkStart w:id="0" w:name="_GoBack"/>
      <w:bookmarkEnd w:id="0"/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тних </w:t>
      </w:r>
      <w:r w:rsidR="008848F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ументаці</w:t>
      </w:r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 </w:t>
      </w:r>
      <w:r w:rsidR="00E9559D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8848F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івництв</w:t>
      </w:r>
      <w:r w:rsidR="00E9559D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8848F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стов</w:t>
      </w:r>
      <w:r w:rsidR="002928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8848F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ход</w:t>
      </w:r>
      <w:r w:rsidR="002928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8848F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а власні кошти замовника,</w:t>
      </w:r>
      <w:r w:rsidR="005C4015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6F70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межах власн</w:t>
      </w:r>
      <w:r w:rsidR="001630D6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026F70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емельн</w:t>
      </w:r>
      <w:r w:rsidR="001630D6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026F70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лян</w:t>
      </w:r>
      <w:r w:rsidR="005B0528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, к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уючись  ст.</w:t>
      </w:r>
      <w:r w:rsidR="00E9559D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349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,</w:t>
      </w:r>
      <w:r w:rsidR="004142F9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349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 26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9559D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. </w:t>
      </w:r>
      <w:r w:rsidR="00B4349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</w:t>
      </w:r>
      <w:r w:rsidR="005B0528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ц</w:t>
      </w:r>
      <w:r w:rsidR="005B0528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ве самоврядування в Україні», 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регулювання містобудівної діяльності»</w:t>
      </w:r>
      <w:r w:rsidR="002808E1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а рада                                                                                                      </w:t>
      </w:r>
    </w:p>
    <w:p w:rsidR="00446A46" w:rsidRPr="008E21E4" w:rsidRDefault="004F1EEA" w:rsidP="00446A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E21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</w:t>
      </w:r>
      <w:r w:rsidR="00556E0F" w:rsidRPr="008E21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E9559D" w:rsidRPr="008E21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 и р і ш </w:t>
      </w:r>
      <w:r w:rsidR="00556E0F" w:rsidRPr="008E21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 л а :</w:t>
      </w:r>
    </w:p>
    <w:p w:rsidR="004366BF" w:rsidRPr="008E21E4" w:rsidRDefault="00B43494" w:rsidP="00446A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 Надати згоду </w:t>
      </w:r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анаху Івану Олексійовичу на </w:t>
      </w:r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</w:t>
      </w:r>
      <w:proofErr w:type="spellStart"/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3558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ної</w:t>
      </w:r>
      <w:proofErr w:type="spellEnd"/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кументації з будівництва мостового переходу  через річку </w:t>
      </w:r>
      <w:proofErr w:type="spellStart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утець</w:t>
      </w:r>
      <w:proofErr w:type="spellEnd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ицький</w:t>
      </w:r>
      <w:proofErr w:type="spellEnd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урів, с. </w:t>
      </w:r>
      <w:proofErr w:type="spellStart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 власні кошти, в межах власної земельної ділянки площею 0,05 га з кадастровим номером 2611092001:22:001:0329.</w:t>
      </w:r>
    </w:p>
    <w:p w:rsidR="001B3FD1" w:rsidRPr="008E21E4" w:rsidRDefault="008848F4" w:rsidP="00A010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4366BF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349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згоду </w:t>
      </w:r>
      <w:r w:rsidR="0076253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бл</w:t>
      </w:r>
      <w:r w:rsidR="00BA1CDA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76253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колі Івановичу</w:t>
      </w:r>
      <w:r w:rsidR="006A20B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9559D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D4440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роблення </w:t>
      </w:r>
      <w:proofErr w:type="spellStart"/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3558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ної</w:t>
      </w:r>
      <w:proofErr w:type="spellEnd"/>
      <w:r w:rsidR="008E21E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кументації</w:t>
      </w:r>
      <w:r w:rsidR="00D4440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B0528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дівництв</w:t>
      </w:r>
      <w:r w:rsidR="005B0528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стового переходу  через</w:t>
      </w:r>
      <w:r w:rsidR="00BA1CDA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току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чк</w:t>
      </w:r>
      <w:r w:rsidR="00BA1CDA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утець</w:t>
      </w:r>
      <w:proofErr w:type="spellEnd"/>
      <w:r w:rsidR="003F0C71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F32D7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блун</w:t>
      </w:r>
      <w:r w:rsidR="006F6C6E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3F32D7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ький</w:t>
      </w:r>
      <w:proofErr w:type="spellEnd"/>
      <w:r w:rsidR="00AA0C76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ок</w:t>
      </w:r>
      <w:proofErr w:type="spellEnd"/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6253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ина</w:t>
      </w:r>
      <w:r w:rsidR="00FB65CA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9559D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 </w:t>
      </w:r>
      <w:proofErr w:type="spellStart"/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яниця</w:t>
      </w:r>
      <w:proofErr w:type="spellEnd"/>
      <w:r w:rsidR="00FB65CA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власні кошти</w:t>
      </w:r>
      <w:r w:rsidR="00026F70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767B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межах власної земельної ділянки </w:t>
      </w:r>
      <w:r w:rsidR="005B0528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ощею 0,</w:t>
      </w:r>
      <w:r w:rsidR="0076253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1630D6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FB65CA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</w:t>
      </w:r>
      <w:r w:rsidR="005B0528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767B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адастровим номером 2611092001:22:00</w:t>
      </w:r>
      <w:r w:rsidR="0076253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8767B4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76253B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35</w:t>
      </w:r>
      <w:r w:rsidR="0049743C" w:rsidRPr="008E21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21B6" w:rsidRPr="008E21E4" w:rsidRDefault="00B421B6" w:rsidP="00B421B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8E21E4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.</w:t>
      </w:r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</w:t>
      </w:r>
      <w:r w:rsidR="00E9559D" w:rsidRPr="008E21E4">
        <w:rPr>
          <w:color w:val="333333"/>
          <w:sz w:val="28"/>
          <w:szCs w:val="28"/>
          <w:bdr w:val="none" w:sz="0" w:space="0" w:color="auto" w:frame="1"/>
          <w:lang w:val="uk-UA"/>
        </w:rPr>
        <w:t>цього</w:t>
      </w:r>
      <w:r w:rsidR="008D185F"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рішення покласти на відділ житлово-комунального господарства, містобудування та архітектури виконавчого комітету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 (Ю.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>Молдавчук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>).</w:t>
      </w:r>
    </w:p>
    <w:p w:rsidR="00B421B6" w:rsidRPr="008E21E4" w:rsidRDefault="00B421B6" w:rsidP="00B421B6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B421B6" w:rsidRPr="008E21E4" w:rsidRDefault="00B421B6" w:rsidP="00B421B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8E21E4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Pr="008E21E4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Pr="008E21E4">
        <w:rPr>
          <w:color w:val="333333"/>
          <w:sz w:val="28"/>
          <w:szCs w:val="28"/>
          <w:bdr w:val="none" w:sz="0" w:space="0" w:color="auto" w:frame="1"/>
        </w:rPr>
        <w:t xml:space="preserve"> Контроль за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="008D185F" w:rsidRPr="008E21E4">
        <w:rPr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Pr="008E21E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даного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8E21E4">
        <w:rPr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8E21E4">
        <w:rPr>
          <w:color w:val="333333"/>
          <w:sz w:val="28"/>
          <w:szCs w:val="28"/>
          <w:bdr w:val="none" w:sz="0" w:space="0" w:color="auto" w:frame="1"/>
        </w:rPr>
        <w:t>ішення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покласти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постійну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комісію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B0528"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з питань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земельних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відносин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Pr="008E21E4">
        <w:rPr>
          <w:color w:val="333333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</w:rPr>
        <w:t>архітектури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</w:t>
      </w:r>
      <w:proofErr w:type="spellEnd"/>
      <w:r w:rsidRPr="008E21E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Pr="008E21E4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932FA" w:rsidRPr="007932FA" w:rsidRDefault="00B421B6" w:rsidP="00B421B6">
      <w:pPr>
        <w:pStyle w:val="a8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 w:eastAsia="uk-UA"/>
        </w:rPr>
      </w:pPr>
      <w:r w:rsidRPr="008E21E4">
        <w:rPr>
          <w:sz w:val="28"/>
          <w:szCs w:val="28"/>
          <w:lang w:val="uk-UA" w:eastAsia="uk-UA"/>
        </w:rPr>
        <w:t>(В.</w:t>
      </w:r>
      <w:r w:rsidR="005B0528" w:rsidRPr="008E21E4">
        <w:rPr>
          <w:sz w:val="28"/>
          <w:szCs w:val="28"/>
          <w:lang w:val="uk-UA" w:eastAsia="uk-UA"/>
        </w:rPr>
        <w:t xml:space="preserve"> </w:t>
      </w:r>
      <w:r w:rsidRPr="008E21E4">
        <w:rPr>
          <w:sz w:val="28"/>
          <w:szCs w:val="28"/>
          <w:lang w:val="uk-UA" w:eastAsia="uk-UA"/>
        </w:rPr>
        <w:t>Тимофій).</w:t>
      </w:r>
    </w:p>
    <w:p w:rsidR="00B421B6" w:rsidRDefault="00B421B6" w:rsidP="00B421B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0A22C8" w:rsidRDefault="00E21E7B" w:rsidP="00E21E7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ян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</w:t>
      </w:r>
      <w:r w:rsidR="00ED3796" w:rsidRPr="00A80CF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льський голова                              </w:t>
      </w:r>
      <w:r w:rsidR="00ED379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481A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r w:rsidR="00481A19" w:rsidRPr="00481A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икола ПОЛЯК</w:t>
      </w:r>
    </w:p>
    <w:p w:rsidR="003B4B32" w:rsidRDefault="003B4B32" w:rsidP="00E21E7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sectPr w:rsidR="003B4B32" w:rsidSect="007932F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575"/>
    <w:multiLevelType w:val="hybridMultilevel"/>
    <w:tmpl w:val="682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C0"/>
    <w:multiLevelType w:val="hybridMultilevel"/>
    <w:tmpl w:val="EF1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B3B3F"/>
    <w:multiLevelType w:val="hybridMultilevel"/>
    <w:tmpl w:val="F21CE6AA"/>
    <w:lvl w:ilvl="0" w:tplc="CCF8F86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F0"/>
    <w:rsid w:val="00003E37"/>
    <w:rsid w:val="00021D53"/>
    <w:rsid w:val="00025AC3"/>
    <w:rsid w:val="00026F70"/>
    <w:rsid w:val="000409B6"/>
    <w:rsid w:val="00052D79"/>
    <w:rsid w:val="00064136"/>
    <w:rsid w:val="00092DEC"/>
    <w:rsid w:val="000A22C8"/>
    <w:rsid w:val="000A7611"/>
    <w:rsid w:val="000B7CCA"/>
    <w:rsid w:val="000F086C"/>
    <w:rsid w:val="000F2A41"/>
    <w:rsid w:val="000F6A17"/>
    <w:rsid w:val="00106961"/>
    <w:rsid w:val="0011675F"/>
    <w:rsid w:val="00142BE5"/>
    <w:rsid w:val="00151B08"/>
    <w:rsid w:val="001630D6"/>
    <w:rsid w:val="001A063B"/>
    <w:rsid w:val="001A1626"/>
    <w:rsid w:val="001B3FD1"/>
    <w:rsid w:val="001C3B5E"/>
    <w:rsid w:val="001C7695"/>
    <w:rsid w:val="001E4C30"/>
    <w:rsid w:val="001F6223"/>
    <w:rsid w:val="002060B8"/>
    <w:rsid w:val="00206468"/>
    <w:rsid w:val="00251C98"/>
    <w:rsid w:val="00251E68"/>
    <w:rsid w:val="00254351"/>
    <w:rsid w:val="00260034"/>
    <w:rsid w:val="002808E1"/>
    <w:rsid w:val="00281FA5"/>
    <w:rsid w:val="0028349B"/>
    <w:rsid w:val="00285816"/>
    <w:rsid w:val="00290DE6"/>
    <w:rsid w:val="002928B9"/>
    <w:rsid w:val="00293F36"/>
    <w:rsid w:val="002B189C"/>
    <w:rsid w:val="002B6009"/>
    <w:rsid w:val="002D0B3D"/>
    <w:rsid w:val="002F32A9"/>
    <w:rsid w:val="002F52B5"/>
    <w:rsid w:val="00355840"/>
    <w:rsid w:val="003702A7"/>
    <w:rsid w:val="003A376F"/>
    <w:rsid w:val="003B4B32"/>
    <w:rsid w:val="003C775D"/>
    <w:rsid w:val="003F0C71"/>
    <w:rsid w:val="003F32D7"/>
    <w:rsid w:val="00404A39"/>
    <w:rsid w:val="004142F9"/>
    <w:rsid w:val="0041433F"/>
    <w:rsid w:val="00423CAA"/>
    <w:rsid w:val="00424826"/>
    <w:rsid w:val="004366BF"/>
    <w:rsid w:val="00437AEA"/>
    <w:rsid w:val="00444713"/>
    <w:rsid w:val="00446A46"/>
    <w:rsid w:val="0045071D"/>
    <w:rsid w:val="00451BB5"/>
    <w:rsid w:val="0045531A"/>
    <w:rsid w:val="0045633F"/>
    <w:rsid w:val="004672E0"/>
    <w:rsid w:val="00481A19"/>
    <w:rsid w:val="0049743C"/>
    <w:rsid w:val="004A4763"/>
    <w:rsid w:val="004E4B9B"/>
    <w:rsid w:val="004F1DC8"/>
    <w:rsid w:val="004F1EEA"/>
    <w:rsid w:val="004F3F65"/>
    <w:rsid w:val="005475C5"/>
    <w:rsid w:val="00556E0F"/>
    <w:rsid w:val="00561703"/>
    <w:rsid w:val="0056568D"/>
    <w:rsid w:val="00566875"/>
    <w:rsid w:val="005759E2"/>
    <w:rsid w:val="005964FC"/>
    <w:rsid w:val="005A4E04"/>
    <w:rsid w:val="005B0528"/>
    <w:rsid w:val="005C1417"/>
    <w:rsid w:val="005C4015"/>
    <w:rsid w:val="006112C4"/>
    <w:rsid w:val="00635FE2"/>
    <w:rsid w:val="00636FB8"/>
    <w:rsid w:val="00637804"/>
    <w:rsid w:val="0064481D"/>
    <w:rsid w:val="0066549F"/>
    <w:rsid w:val="00684A87"/>
    <w:rsid w:val="00691BE6"/>
    <w:rsid w:val="006A20BC"/>
    <w:rsid w:val="006B0F57"/>
    <w:rsid w:val="006E202B"/>
    <w:rsid w:val="006E27F1"/>
    <w:rsid w:val="006F3A71"/>
    <w:rsid w:val="006F6C6E"/>
    <w:rsid w:val="00701108"/>
    <w:rsid w:val="00720004"/>
    <w:rsid w:val="00725894"/>
    <w:rsid w:val="007326FF"/>
    <w:rsid w:val="007405A8"/>
    <w:rsid w:val="00756DC2"/>
    <w:rsid w:val="0076253B"/>
    <w:rsid w:val="007932FA"/>
    <w:rsid w:val="00794820"/>
    <w:rsid w:val="00796AC9"/>
    <w:rsid w:val="007C7E2B"/>
    <w:rsid w:val="007E30CF"/>
    <w:rsid w:val="008211B2"/>
    <w:rsid w:val="008767B4"/>
    <w:rsid w:val="008848F4"/>
    <w:rsid w:val="008856C9"/>
    <w:rsid w:val="0089184B"/>
    <w:rsid w:val="008D185F"/>
    <w:rsid w:val="008E21E4"/>
    <w:rsid w:val="008E2AC2"/>
    <w:rsid w:val="008E2C22"/>
    <w:rsid w:val="008E7075"/>
    <w:rsid w:val="00901F2C"/>
    <w:rsid w:val="0095147B"/>
    <w:rsid w:val="00990A48"/>
    <w:rsid w:val="0099100C"/>
    <w:rsid w:val="009B6A28"/>
    <w:rsid w:val="009C1271"/>
    <w:rsid w:val="009D4426"/>
    <w:rsid w:val="009E16FE"/>
    <w:rsid w:val="009E7D85"/>
    <w:rsid w:val="009F3FC0"/>
    <w:rsid w:val="00A01051"/>
    <w:rsid w:val="00A15355"/>
    <w:rsid w:val="00A34901"/>
    <w:rsid w:val="00A4322B"/>
    <w:rsid w:val="00A63A6A"/>
    <w:rsid w:val="00A71D2B"/>
    <w:rsid w:val="00A80CF0"/>
    <w:rsid w:val="00A84964"/>
    <w:rsid w:val="00A90A54"/>
    <w:rsid w:val="00A91FD5"/>
    <w:rsid w:val="00AA0C76"/>
    <w:rsid w:val="00AA7A73"/>
    <w:rsid w:val="00AB4E3A"/>
    <w:rsid w:val="00AC38B4"/>
    <w:rsid w:val="00AD760B"/>
    <w:rsid w:val="00AF1534"/>
    <w:rsid w:val="00B13945"/>
    <w:rsid w:val="00B33EC1"/>
    <w:rsid w:val="00B3556E"/>
    <w:rsid w:val="00B421B6"/>
    <w:rsid w:val="00B43494"/>
    <w:rsid w:val="00B47348"/>
    <w:rsid w:val="00B47896"/>
    <w:rsid w:val="00B67FFA"/>
    <w:rsid w:val="00B917EA"/>
    <w:rsid w:val="00BA1CDA"/>
    <w:rsid w:val="00BB1231"/>
    <w:rsid w:val="00BC0728"/>
    <w:rsid w:val="00BC12A6"/>
    <w:rsid w:val="00BE529D"/>
    <w:rsid w:val="00C120C1"/>
    <w:rsid w:val="00C22A55"/>
    <w:rsid w:val="00C22C70"/>
    <w:rsid w:val="00C24BB9"/>
    <w:rsid w:val="00C8040B"/>
    <w:rsid w:val="00CB2121"/>
    <w:rsid w:val="00CB3884"/>
    <w:rsid w:val="00CE2476"/>
    <w:rsid w:val="00CF6A6E"/>
    <w:rsid w:val="00D235C3"/>
    <w:rsid w:val="00D30838"/>
    <w:rsid w:val="00D42009"/>
    <w:rsid w:val="00D4440B"/>
    <w:rsid w:val="00D57423"/>
    <w:rsid w:val="00D73D30"/>
    <w:rsid w:val="00D74504"/>
    <w:rsid w:val="00D9200E"/>
    <w:rsid w:val="00D93A10"/>
    <w:rsid w:val="00D967D1"/>
    <w:rsid w:val="00DA51C1"/>
    <w:rsid w:val="00DE0A01"/>
    <w:rsid w:val="00DE2D2E"/>
    <w:rsid w:val="00DF0450"/>
    <w:rsid w:val="00DF06C5"/>
    <w:rsid w:val="00E03282"/>
    <w:rsid w:val="00E21E7B"/>
    <w:rsid w:val="00E429D0"/>
    <w:rsid w:val="00E53851"/>
    <w:rsid w:val="00E66E16"/>
    <w:rsid w:val="00E704B1"/>
    <w:rsid w:val="00E93E88"/>
    <w:rsid w:val="00E9559D"/>
    <w:rsid w:val="00EB00E8"/>
    <w:rsid w:val="00EC1F9A"/>
    <w:rsid w:val="00ED3796"/>
    <w:rsid w:val="00F00564"/>
    <w:rsid w:val="00F5088B"/>
    <w:rsid w:val="00F64410"/>
    <w:rsid w:val="00F82D5E"/>
    <w:rsid w:val="00FB65CA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8B4"/>
    <w:pPr>
      <w:ind w:left="720"/>
      <w:contextualSpacing/>
    </w:pPr>
  </w:style>
  <w:style w:type="paragraph" w:styleId="a7">
    <w:name w:val="No Spacing"/>
    <w:uiPriority w:val="1"/>
    <w:qFormat/>
    <w:rsid w:val="00B1394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4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D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8B4"/>
    <w:pPr>
      <w:ind w:left="720"/>
      <w:contextualSpacing/>
    </w:pPr>
  </w:style>
  <w:style w:type="paragraph" w:styleId="a7">
    <w:name w:val="No Spacing"/>
    <w:uiPriority w:val="1"/>
    <w:qFormat/>
    <w:rsid w:val="00B1394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4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A79B-B501-45E7-BBD0-F7165EB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26-06-19T08:31:00Z</cp:lastPrinted>
  <dcterms:created xsi:type="dcterms:W3CDTF">2019-06-19T13:33:00Z</dcterms:created>
  <dcterms:modified xsi:type="dcterms:W3CDTF">2026-07-01T10:28:00Z</dcterms:modified>
</cp:coreProperties>
</file>